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黑体"/>
          <w:sz w:val="33"/>
          <w:szCs w:val="33"/>
        </w:rPr>
      </w:pPr>
      <w:r>
        <w:rPr>
          <w:rFonts w:eastAsia="黑体"/>
          <w:sz w:val="33"/>
          <w:szCs w:val="33"/>
        </w:rPr>
        <w:t>附件2</w:t>
      </w:r>
    </w:p>
    <w:p>
      <w:pPr>
        <w:spacing w:line="700" w:lineRule="exact"/>
        <w:jc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第20届中国青少年机器人竞赛吉林赛区竞赛</w:t>
      </w:r>
    </w:p>
    <w:p>
      <w:pPr>
        <w:spacing w:line="700" w:lineRule="exact"/>
        <w:jc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各项目参赛选手名单</w:t>
      </w:r>
    </w:p>
    <w:p>
      <w:pPr>
        <w:widowControl/>
        <w:spacing w:line="576" w:lineRule="exact"/>
        <w:ind w:firstLine="2400" w:firstLineChars="600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</w:p>
    <w:p>
      <w:pPr>
        <w:widowControl/>
        <w:spacing w:line="576" w:lineRule="exact"/>
        <w:ind w:firstLine="2400" w:firstLineChars="600"/>
        <w:textAlignment w:val="center"/>
        <w:rPr>
          <w:rFonts w:eastAsia="仿宋_GB2312"/>
          <w:sz w:val="33"/>
          <w:szCs w:val="33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机器人综合技能比赛</w:t>
      </w:r>
    </w:p>
    <w:p>
      <w:pPr>
        <w:rPr>
          <w:vanish/>
        </w:rPr>
      </w:pPr>
    </w:p>
    <w:tbl>
      <w:tblPr>
        <w:tblStyle w:val="7"/>
        <w:tblW w:w="10475" w:type="dxa"/>
        <w:tblInd w:w="-7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825"/>
        <w:gridCol w:w="1463"/>
        <w:gridCol w:w="762"/>
        <w:gridCol w:w="2250"/>
        <w:gridCol w:w="3475"/>
        <w:gridCol w:w="9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编号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项目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组别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生姓名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校名称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01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哲浩 张伯瑀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吉市依兰镇锦城小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02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苏鹏宇 丁昊珉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吉市依兰镇锦城小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03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彤朔 侯斯文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五十六中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04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李可心 张曦文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五十六中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05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冬昊 李睿林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区解放大路小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06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焦峻泽 王梓瑞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区明德小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07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李浩铭 李浩嘉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区明德小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08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马近航 赵明萱 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东师中信实验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09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靳智焜 张时雍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东北师范大学第二附属小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10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何帝阳 何其阳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11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柏侍成 张斯淇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高新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12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李冠辰 王界涵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万达实验小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X013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徐梓涵 吕沛航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第一实验小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C001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李铭绅 程美淞 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二实验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C002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李彰洵 李卓航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二实验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C003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晨曦 赵泽奇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五十六中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C004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刘长瀛 陈炳达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五十六中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C005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伊晟佟 马嘉良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C006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耀组 李思齐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高新学校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C007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刘曦泽 孙欧沛林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第七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C008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陈叔恒 朱印恒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第七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G001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安威翰 朱孟泽</w:t>
            </w:r>
          </w:p>
        </w:tc>
        <w:tc>
          <w:tcPr>
            <w:tcW w:w="34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二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G002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乐妍 李瑾卓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二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G003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韩佳鑫 郑欣童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八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G004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思量 宋佳鑫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十一高中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G005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宿振洲 顾子新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第一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ZG006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综合技能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洪文博 戚安喆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第一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</w:tbl>
    <w:p>
      <w:pPr>
        <w:widowControl/>
        <w:spacing w:line="576" w:lineRule="exact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</w:p>
    <w:p>
      <w:pPr>
        <w:widowControl/>
        <w:spacing w:line="576" w:lineRule="exact"/>
        <w:ind w:firstLine="2400" w:firstLineChars="600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</w:p>
    <w:p>
      <w:pPr>
        <w:widowControl/>
        <w:spacing w:line="576" w:lineRule="exact"/>
        <w:ind w:firstLine="2400" w:firstLineChars="600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机器人创新挑战赛</w:t>
      </w:r>
    </w:p>
    <w:tbl>
      <w:tblPr>
        <w:tblStyle w:val="7"/>
        <w:tblW w:w="10462" w:type="dxa"/>
        <w:tblInd w:w="-7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812"/>
        <w:gridCol w:w="1475"/>
        <w:gridCol w:w="738"/>
        <w:gridCol w:w="2262"/>
        <w:gridCol w:w="3475"/>
        <w:gridCol w:w="9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编号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项目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组别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生姓名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校名称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XX001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创新挑战赛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刘天宇 唐宽林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和龙市光明小学校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XX002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创新挑战赛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宋伟卓 毛思然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和龙市光明小学校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XX003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创新挑战赛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岳蔚丞 初太平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区明德小学校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XX004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创新挑战赛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金诺一 陈子厚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净月高新技术产业开发区净月南环小学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XX005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创新挑战赛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宋国赫 黄懋宸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二实验中学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XX006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创新挑战赛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周鑫宇 王延铎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伊通满族自治县青少年校外教育活动中心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四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XX007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创新挑战赛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付小轩 施禹丞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第一实验小学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XC001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创新挑战赛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程俐善 代宇涵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十一高中北湖学校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XC002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创新挑战赛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常源升 张  钦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高新学校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XG001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创新挑战赛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姜  元 刘航丞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十一高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1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XG002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创新挑战赛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陈  晨 孔德深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五中学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2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XG003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创新挑战赛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毕书凡 徐  赫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第一中学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</w:tbl>
    <w:p>
      <w:pPr>
        <w:widowControl/>
        <w:spacing w:line="576" w:lineRule="exact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</w:p>
    <w:p>
      <w:pPr>
        <w:widowControl/>
        <w:spacing w:line="576" w:lineRule="exact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</w:p>
    <w:p>
      <w:pPr>
        <w:widowControl/>
        <w:spacing w:line="576" w:lineRule="exact"/>
        <w:ind w:firstLine="2400" w:firstLineChars="600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VEX机器人工程挑战赛</w:t>
      </w:r>
    </w:p>
    <w:tbl>
      <w:tblPr>
        <w:tblStyle w:val="7"/>
        <w:tblW w:w="10593" w:type="dxa"/>
        <w:tblInd w:w="-7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850"/>
        <w:gridCol w:w="1425"/>
        <w:gridCol w:w="725"/>
        <w:gridCol w:w="2275"/>
        <w:gridCol w:w="3463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编号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项目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组别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生姓名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校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X00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吕延峥 李东胤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区解放大路小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X00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刘洹伯 曲冠竹 李梓赫 刘瀚蓬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大附中小学部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长春市绿园区正阳小学校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长春市第一实验银河小学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长春市第二实验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X00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纪东辰 张开禹 孙逸凡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东北师范大学附属实验学校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东北师范大学附属实验学校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长春市明德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X00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郭旻昊 张宸嘉 王辙恺 王天予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东北师范大学第二附属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X00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杜禹衡 张金禹 张曦允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高新学校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吉林省第二实验高新学校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长春市宽城区南京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C00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敬坤 张洺赫 刘骄莹 陶俊博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州科技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C00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程博暄 张竞丹 成菲玥 胡晟华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二实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C00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虹森 王彬然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大学附属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C00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毕  至 于嘉睿 李艾凝 赵玺策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外国语学校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东北师大明珠学校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长春市新朝阳实验学校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东北师范大学附属实验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C00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晏睿 陈泽瑞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学校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德惠市第三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C00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李宇鑫 陈道言 周子傲 岳琪峰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高新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G00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泊霖 尹艺博 罗英轩 赵伟男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州科技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G00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柏淇 王英旭 张英奇 辛禹衡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二实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G00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邵宏立 夏  冉 付一狄 贺泽霖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外国语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</w:tbl>
    <w:p>
      <w:pPr>
        <w:rPr>
          <w:rFonts w:eastAsia="仿宋_GB2312"/>
          <w:sz w:val="33"/>
          <w:szCs w:val="33"/>
        </w:rPr>
      </w:pPr>
    </w:p>
    <w:p>
      <w:pPr>
        <w:widowControl/>
        <w:spacing w:line="576" w:lineRule="exact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</w:p>
    <w:p>
      <w:pPr>
        <w:widowControl/>
        <w:spacing w:line="576" w:lineRule="exact"/>
        <w:jc w:val="center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WRO常规赛</w:t>
      </w:r>
    </w:p>
    <w:tbl>
      <w:tblPr>
        <w:tblStyle w:val="7"/>
        <w:tblW w:w="10449" w:type="dxa"/>
        <w:tblInd w:w="-7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1000"/>
        <w:gridCol w:w="1337"/>
        <w:gridCol w:w="785"/>
        <w:gridCol w:w="2218"/>
        <w:gridCol w:w="3503"/>
        <w:gridCol w:w="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编号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项目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组别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生姓名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校名称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X00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RO常规赛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刁威竣 殷千淇 刘梓琦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集安市实验小学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通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X002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RO常规赛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钟译轩 刘轩成 胡昊煊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五十二中赫行实验学校小学部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X003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RO常规赛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杨峻熙 张景琛 邹  翰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宽城区柳影小学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X004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RO常规赛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赵天佑 车佳朔 黄寅生 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梅河口市第一实验小学 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梅河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X005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RO常规赛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郭泰呈 马梓轩 张佰川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梅河口市第二实验小学     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梅河口市第二实验小学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梅河口市第五实验小学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梅河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X006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RO常规赛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禹翔 刘中正 王新策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第一实验小学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C00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RO常规赛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黄常朔 韩昊伯 王梓乔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二实验中学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C002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RO常规赛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杨韬意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四平市第十七中学校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四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C003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RO常规赛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杨正浩 董昌霖 禹胜杰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梅河口市实验中学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梅河口</w:t>
            </w:r>
          </w:p>
        </w:tc>
      </w:tr>
    </w:tbl>
    <w:p>
      <w:pPr>
        <w:rPr>
          <w:rFonts w:eastAsia="仿宋_GB2312"/>
          <w:sz w:val="33"/>
          <w:szCs w:val="33"/>
        </w:rPr>
      </w:pPr>
    </w:p>
    <w:p>
      <w:pPr>
        <w:rPr>
          <w:rFonts w:eastAsia="仿宋_GB2312"/>
          <w:sz w:val="33"/>
          <w:szCs w:val="33"/>
        </w:rPr>
      </w:pPr>
    </w:p>
    <w:p>
      <w:pPr>
        <w:widowControl/>
        <w:spacing w:line="576" w:lineRule="exact"/>
        <w:jc w:val="center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VEX IQ挑战赛</w:t>
      </w:r>
    </w:p>
    <w:tbl>
      <w:tblPr>
        <w:tblStyle w:val="7"/>
        <w:tblW w:w="10551" w:type="dxa"/>
        <w:tblInd w:w="-7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825"/>
        <w:gridCol w:w="1072"/>
        <w:gridCol w:w="888"/>
        <w:gridCol w:w="2475"/>
        <w:gridCol w:w="3461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编号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项目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组别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生姓名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校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01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刘梓航 韩雨轩 张炜渤 王恩泽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白山池北区第一小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白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02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倪梓源 唐宋元 牟思宇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03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崔琳果 袁悠然 张钉 徐乙喆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明德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04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铭泽 毕烜赫 杨凯然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吉大附中力旺实验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05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湛淇 李昱晓 李禹锐 张笑铭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华岳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06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杨怀盛 王乙旬 田一铄 郭津彤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一实验中海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07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陆昱衡 刘承睿 梁懿轩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大学附属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08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徐浩森 刘凯维 郁思成 李科成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东北师范大学附属中学实验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09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黄禹森 林子乔 王馨懿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东北师范大学附属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10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刘晁睿 张杨东方  戚栋添  刘志鹏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东师中信实验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11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赵禹良 陈宏宇 沈子骞 孙浩清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东北师范大学第二附属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12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潘郎旬 盛郎嘉 侯善怀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X013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曲笑逸 王贺逸 战治源 罗翊轩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第一实验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QC001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VEX IQ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田宇杨 杨帅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东北师范大学附属中学（净月校区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</w:tbl>
    <w:p>
      <w:pPr>
        <w:rPr>
          <w:rFonts w:eastAsia="仿宋_GB2312"/>
          <w:sz w:val="33"/>
          <w:szCs w:val="33"/>
        </w:rPr>
      </w:pPr>
    </w:p>
    <w:p>
      <w:pPr>
        <w:rPr>
          <w:rFonts w:eastAsia="仿宋_GB2312"/>
          <w:sz w:val="33"/>
          <w:szCs w:val="33"/>
        </w:rPr>
      </w:pPr>
    </w:p>
    <w:p>
      <w:pPr>
        <w:widowControl/>
        <w:spacing w:line="576" w:lineRule="exact"/>
        <w:jc w:val="center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MakeX智慧交通</w:t>
      </w:r>
    </w:p>
    <w:tbl>
      <w:tblPr>
        <w:tblStyle w:val="7"/>
        <w:tblW w:w="10584" w:type="dxa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908"/>
        <w:gridCol w:w="1235"/>
        <w:gridCol w:w="889"/>
        <w:gridCol w:w="2239"/>
        <w:gridCol w:w="3472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编号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项目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组别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生姓名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校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MX001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智慧交通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裕泽 付晟杰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辽源市龙山区谦宁街小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辽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MX002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智慧交通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祝梃洪 陈继平 </w:t>
            </w:r>
          </w:p>
        </w:tc>
        <w:tc>
          <w:tcPr>
            <w:tcW w:w="347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白山池北区第一小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白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MX003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智慧交通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程柏尧  鲁俊辰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MX004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智慧交通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解汇文 潘勃旭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二实验中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</w:tbl>
    <w:p>
      <w:pPr>
        <w:rPr>
          <w:rFonts w:eastAsia="仿宋_GB2312"/>
          <w:sz w:val="33"/>
          <w:szCs w:val="33"/>
        </w:rPr>
      </w:pPr>
    </w:p>
    <w:p>
      <w:pPr>
        <w:rPr>
          <w:rFonts w:eastAsia="仿宋_GB2312"/>
          <w:sz w:val="33"/>
          <w:szCs w:val="33"/>
        </w:rPr>
      </w:pPr>
    </w:p>
    <w:p>
      <w:pPr>
        <w:widowControl/>
        <w:spacing w:line="576" w:lineRule="exact"/>
        <w:jc w:val="center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MakeX智能制造</w:t>
      </w:r>
    </w:p>
    <w:tbl>
      <w:tblPr>
        <w:tblStyle w:val="7"/>
        <w:tblW w:w="10607" w:type="dxa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860"/>
        <w:gridCol w:w="1282"/>
        <w:gridCol w:w="890"/>
        <w:gridCol w:w="2228"/>
        <w:gridCol w:w="3612"/>
        <w:gridCol w:w="9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编号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项目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组别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生姓名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校名称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MZ00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智能制造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中学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赵金明 胡城铭 李佳泽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七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MZ002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智能制造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中学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  矩 马瑞阳 张书瑀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六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MZ00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智能制造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中学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宇鑫 肖富阳 卢冠霖 顾子新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第一中学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</w:tbl>
    <w:p>
      <w:pPr>
        <w:rPr>
          <w:rFonts w:eastAsia="仿宋_GB2312"/>
          <w:sz w:val="33"/>
          <w:szCs w:val="33"/>
        </w:rPr>
      </w:pPr>
    </w:p>
    <w:p>
      <w:pPr>
        <w:widowControl/>
        <w:spacing w:line="576" w:lineRule="exact"/>
        <w:jc w:val="center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豌豆射手</w:t>
      </w:r>
    </w:p>
    <w:tbl>
      <w:tblPr>
        <w:tblStyle w:val="7"/>
        <w:tblW w:w="10637" w:type="dxa"/>
        <w:tblInd w:w="-7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862"/>
        <w:gridCol w:w="1275"/>
        <w:gridCol w:w="888"/>
        <w:gridCol w:w="2237"/>
        <w:gridCol w:w="3613"/>
        <w:gridCol w:w="9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编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项目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组别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生姓名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校名称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0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马焕熙 王瀚彬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白山市抚松县外国语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白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0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逄祺森 张博冠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白山市抚松县外国语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白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0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白桐瑀 腾子赫 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油田松江小学 宁江区实验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松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0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丁泉淇 王泯皓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集安市第一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通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泉博 郭鑫宇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敦化市第二小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0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祝  策 管清云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白山池北区第一小学校长白山池北区第一小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白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0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孟峻屹 王祉烨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梅河口市解放中心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梅河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0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宋峻逸 荆煜桐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丰满区第二实验小学 吉林市万信九年制学校（小学部）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0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煜棠 李忻潼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丰满区第一实验小学 吉林市亚桥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陆凌飞 许皓程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万达一实验小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基洲 张梓彦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丰满一实验 吉林市船营区第二实验小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2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1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曹煜彤 刘轩铭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亚桥第二九年制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1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孙嘉瞳 谢昊成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五十二中赫行实验学校小学部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鲁轩屹 曹  鑫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外国语实验学校 长春市第一0四中学校小学部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5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姜伯镛 李承昊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吉大附中力旺实验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6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闫淇皓 尹皓正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五十二中赫行实验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7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1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潘昌鑫 何昀铮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五十二中赫行实验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1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赵夕真 刘辰羿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五十六中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9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1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赵梓博 王鹏宇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南关区实验学校 长春市南关区八一小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腾悦 刘家旭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七十二中学 长春市第一0四中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1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2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廉  正 刘英喆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德惠市第二十九中学小学部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2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2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杨峻熙 姜懿轩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吉大附中力旺实验小学 长春市二道区公平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3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2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孙晟睿 张家溢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一实验银河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4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2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卢允毅 郭子煦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5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2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颉西 白钰宁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实验小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6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2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毛译珩 姜春岐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7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2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徐海翔 邹新悦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区安民街小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8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2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张义桐 王心怡 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区安民街小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9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2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张泓博 赵巾歌  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区安民街小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0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王思涵 齐贺然 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区安民街小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1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3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刘帛源 苏小轩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区宽平小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2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3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嘉赫 宗逸航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区解放大路小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3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3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曹佑安 王尚灼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一实验银河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4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3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桑晨轩 邓子煜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3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薛雅文 马丁乐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高新将技术产业开发区尚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6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3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陈薪竹 吴爔泽 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7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3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宋君卓 周骏腾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8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3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徐晟睿 黄冠博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9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3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秦伯胜 辛博川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吴璟琦 张子睿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1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4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彭展翔 孙睿辰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2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4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浩嘉 田家鸣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3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4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文浩钦 齐高逸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4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4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秦俊博 扬湛一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5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4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祖胥童 刘佳翊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6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4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柏瑞 付  喆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7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4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张钦柳 扬一林 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8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4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誉唯 董  灏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9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4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冠棋 李欣芮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5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戴梓昊 唐展博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1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5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田博文 张恩祥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2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5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范可澎 王雨辰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北师大附属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3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5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毕延吉 于骐源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北师大附属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4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5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赵宇琦 张棋昱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北师大附属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5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5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李滨宇 陈思宇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北师大附属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6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5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李厚伯 杨梓晨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北师大附属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7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5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常庭硕 李思源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北师大附属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8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5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沈宸宇 周靖轩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净月高新技术产业开发区净月南环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9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5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宋梓瑞 孙一赫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净月高新技术产业开发区净月南环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0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6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晋钟爱 王一涵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净月高新技术产业开发区净月南环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1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6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孙赫阳 王思楠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一实验中海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2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6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曲相龙 薛博睿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高新将技术产业开发区尚德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3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6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郑宇轩 黄紫嫣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外国语实验学校（小学部）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4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6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周书予 赵梓霖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大学附属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5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6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苑心如 豆骁鹏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东北师范大学附属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6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6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健淇 曲元成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东北师范大学第二附属小学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7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WD06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豌豆射手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苏梓郡 彭帅祯 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学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</w:tbl>
    <w:p>
      <w:pPr>
        <w:rPr>
          <w:rFonts w:eastAsia="仿宋_GB2312"/>
          <w:sz w:val="33"/>
          <w:szCs w:val="33"/>
        </w:rPr>
      </w:pPr>
    </w:p>
    <w:p>
      <w:pPr>
        <w:rPr>
          <w:rFonts w:eastAsia="仿宋_GB2312"/>
          <w:sz w:val="33"/>
          <w:szCs w:val="33"/>
        </w:rPr>
      </w:pPr>
    </w:p>
    <w:p>
      <w:pPr>
        <w:widowControl/>
        <w:spacing w:line="576" w:lineRule="exact"/>
        <w:jc w:val="center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智能机器人工程挑战赛</w:t>
      </w:r>
    </w:p>
    <w:tbl>
      <w:tblPr>
        <w:tblStyle w:val="7"/>
        <w:tblW w:w="10662" w:type="dxa"/>
        <w:tblInd w:w="-7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863"/>
        <w:gridCol w:w="1262"/>
        <w:gridCol w:w="888"/>
        <w:gridCol w:w="2237"/>
        <w:gridCol w:w="3613"/>
        <w:gridCol w:w="9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编号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项目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组别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生姓名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校名称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GX001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智能机器人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刘蕊铭 姜俊书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图们市科学技术馆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GX002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智能机器人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金泰旻 朴珉赫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汪清县第二实验小学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GX003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智能机器人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董梓涵 梁恩宇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八十七中学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</w:tbl>
    <w:p>
      <w:pPr>
        <w:widowControl/>
        <w:spacing w:line="576" w:lineRule="exact"/>
        <w:jc w:val="center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机器人巡线竞赛接力赛</w:t>
      </w:r>
    </w:p>
    <w:tbl>
      <w:tblPr>
        <w:tblStyle w:val="7"/>
        <w:tblW w:w="10613" w:type="dxa"/>
        <w:tblInd w:w="-7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887"/>
        <w:gridCol w:w="1263"/>
        <w:gridCol w:w="887"/>
        <w:gridCol w:w="2225"/>
        <w:gridCol w:w="3000"/>
        <w:gridCol w:w="15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编号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项目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组别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生姓名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校名称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X00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李明屿 秦  源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图们市科技馆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X00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韩健宇 李燕日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汪清县第二实验小学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X003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李俊贤 宋雨泽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白山池北区第一小学校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白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X004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赵奕辰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北师大附属学校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X005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杨浩然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区明德小学校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X006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贾东晏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实验小学校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X007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程基雨 赵海茗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化第一实验小学校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X008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子鸣 林峻冉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化第一实验小学校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C00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  鑫 宋惠泽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四平市第十七中学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四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C00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黄鑫宇 岳湛衡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松花江中学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1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C003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吴宗航 段森鑫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松花江中学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2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C004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于智垚 孙梓豪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白山池北区第一初中学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白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G00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孙永浩 王海旭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 xml:space="preserve">东北师范大学长白山实验中学     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白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SG00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巡线竞速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高中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韩佳璇 张新煜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松花江中学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</w:tbl>
    <w:p>
      <w:pPr>
        <w:widowControl/>
        <w:spacing w:line="576" w:lineRule="exact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</w:p>
    <w:p>
      <w:pPr>
        <w:widowControl/>
        <w:spacing w:line="576" w:lineRule="exact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</w:p>
    <w:p>
      <w:pPr>
        <w:widowControl/>
        <w:spacing w:line="576" w:lineRule="exact"/>
        <w:ind w:firstLine="3600" w:firstLineChars="900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超变战场</w:t>
      </w:r>
    </w:p>
    <w:tbl>
      <w:tblPr>
        <w:tblStyle w:val="7"/>
        <w:tblW w:w="10732" w:type="dxa"/>
        <w:tblInd w:w="-7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900"/>
        <w:gridCol w:w="1237"/>
        <w:gridCol w:w="900"/>
        <w:gridCol w:w="2238"/>
        <w:gridCol w:w="3637"/>
        <w:gridCol w:w="1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编号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项目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组别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生姓名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校名称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BX00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超变战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李冠卓 李雨杭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集安市第一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通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BX00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超变战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林楷博 李佳蔚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集安市实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通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BX00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超变战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田骐福 牛暄皓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集安市经济开发区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通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BX00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超变战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辛朋朔 康博淞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集安市实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通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BX00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超变战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邵昱博 贾荣轩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实验小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BX00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超变战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田雨霖 赵瑞林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八十七中学小学部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BX00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超变战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白骐銘 常雨泽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BX00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超变战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刘楚博 李升涛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BX00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超变战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炳皓 苗彧莱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</w:tbl>
    <w:p>
      <w:pPr>
        <w:widowControl/>
        <w:spacing w:line="576" w:lineRule="exact"/>
        <w:jc w:val="center"/>
        <w:textAlignment w:val="center"/>
        <w:rPr>
          <w:rFonts w:eastAsia="小标宋"/>
          <w:color w:val="000000"/>
          <w:kern w:val="0"/>
          <w:sz w:val="40"/>
          <w:szCs w:val="40"/>
          <w:lang w:bidi="ar"/>
        </w:rPr>
      </w:pPr>
      <w:r>
        <w:rPr>
          <w:rFonts w:eastAsia="小标宋"/>
          <w:color w:val="000000"/>
          <w:kern w:val="0"/>
          <w:sz w:val="40"/>
          <w:szCs w:val="40"/>
          <w:lang w:bidi="ar"/>
        </w:rPr>
        <w:t>激流勇进</w:t>
      </w:r>
    </w:p>
    <w:tbl>
      <w:tblPr>
        <w:tblStyle w:val="7"/>
        <w:tblW w:w="10738" w:type="dxa"/>
        <w:tblInd w:w="-7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912"/>
        <w:gridCol w:w="1225"/>
        <w:gridCol w:w="913"/>
        <w:gridCol w:w="2212"/>
        <w:gridCol w:w="3650"/>
        <w:gridCol w:w="10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编号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项目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组别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生姓名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学校名称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0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20"/>
                <w:lang w:bidi="ar"/>
              </w:rPr>
              <w:t>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01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沈东驰 张峻宁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集安市实验小学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通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0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林佳雨 李梓郡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敦化市第二小学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延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0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艺可 张宸睿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四十八中学小学部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04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程裕峰 孙卫杭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德惠市实验小学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05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展硕 张津赫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一0八学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0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杨子淇 张卓然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朝阳实验小学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07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贾东阳 沈峻毅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高新技术产业开发区慧谷学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08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刘禹辰 周子轩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第一实验中海小学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09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陈炫羽 黄珈毓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市外国语实验学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10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董厚良 夏炜哲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东北师大附中实验学校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长春市朝阳学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11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郝一润 韩潇逸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东北师范大学附属小学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长春市八十七中学小学部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2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1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翟昱程 赵子苏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东北师范大学第二附属小学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1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李梓源 舒俊壹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学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4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14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博为 臧晨皓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高新学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5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15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邱  浩 沈安格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伊通满族自治县青少年校外教育中心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四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6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1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郭泰呈 宋灏添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梅河口第二实验小学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梅河口市第三实验小学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梅河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7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17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李  秩 王铭铄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二实验小学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吉林市万达实验小学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8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X018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小学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刘沐鑫 邹云琪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二实验小学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吉林市吉化第一实验小学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9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C001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吴天一 张令一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市亚桥恒山路九年制学校</w:t>
            </w:r>
            <w:r>
              <w:rPr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lang w:bidi="ar"/>
              </w:rPr>
              <w:t>吉林市亚桥桃源路中学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C00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王一铭 徐佳明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集安第七中学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通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C00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郭洪铮 于欣磊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德惠市第五中学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2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C004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徐鸿鹄 向  征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德惠市第二十九中学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3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C005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张铎严 霍建宇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吉林省第二实验高新学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4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JC00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激流勇进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初中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陈思羽 伏芳仪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梅河口市实验中学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color w:val="000000"/>
                <w:kern w:val="0"/>
                <w:sz w:val="20"/>
                <w:lang w:bidi="ar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梅河口</w:t>
            </w:r>
          </w:p>
        </w:tc>
      </w:tr>
    </w:tbl>
    <w:p>
      <w:pPr>
        <w:rPr>
          <w:rFonts w:eastAsia="仿宋_GB2312"/>
          <w:sz w:val="33"/>
          <w:szCs w:val="33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211" w:right="1474" w:bottom="1871" w:left="1587" w:header="851" w:footer="1474" w:gutter="0"/>
      <w:cols w:space="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Align="top"/>
      <w:rPr>
        <w:sz w:val="28"/>
      </w:rPr>
    </w:pPr>
    <w:r>
      <w:rPr>
        <w:rStyle w:val="11"/>
        <w:sz w:val="28"/>
      </w:rPr>
      <w:t xml:space="preserve">— </w:t>
    </w:r>
    <w:r>
      <w:rPr>
        <w:rStyle w:val="11"/>
        <w:sz w:val="28"/>
      </w:rPr>
      <w:fldChar w:fldCharType="begin"/>
    </w:r>
    <w:r>
      <w:rPr>
        <w:rStyle w:val="11"/>
        <w:sz w:val="28"/>
      </w:rPr>
      <w:instrText xml:space="preserve"> PAGE  </w:instrText>
    </w:r>
    <w:r>
      <w:rPr>
        <w:rStyle w:val="11"/>
        <w:sz w:val="28"/>
      </w:rPr>
      <w:fldChar w:fldCharType="separate"/>
    </w:r>
    <w:r>
      <w:rPr>
        <w:rStyle w:val="11"/>
        <w:sz w:val="28"/>
      </w:rPr>
      <w:t>7</w:t>
    </w:r>
    <w:r>
      <w:rPr>
        <w:rStyle w:val="11"/>
        <w:sz w:val="28"/>
      </w:rPr>
      <w:fldChar w:fldCharType="end"/>
    </w:r>
    <w:r>
      <w:rPr>
        <w:rStyle w:val="11"/>
        <w:sz w:val="28"/>
      </w:rPr>
      <w:t xml:space="preserve"> —</w:t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210"/>
  <w:drawingGridVerticalSpacing w:val="290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4344"/>
    <w:rsid w:val="00020094"/>
    <w:rsid w:val="00020DA9"/>
    <w:rsid w:val="00037FC8"/>
    <w:rsid w:val="00040EBC"/>
    <w:rsid w:val="00041EE2"/>
    <w:rsid w:val="00046FA8"/>
    <w:rsid w:val="00066398"/>
    <w:rsid w:val="000700CC"/>
    <w:rsid w:val="00077FEE"/>
    <w:rsid w:val="000961C0"/>
    <w:rsid w:val="000A1CBA"/>
    <w:rsid w:val="000A2F9A"/>
    <w:rsid w:val="000A6FC8"/>
    <w:rsid w:val="000A7578"/>
    <w:rsid w:val="000B0020"/>
    <w:rsid w:val="000C47FB"/>
    <w:rsid w:val="000E3FD1"/>
    <w:rsid w:val="000F0066"/>
    <w:rsid w:val="000F1D54"/>
    <w:rsid w:val="000F3007"/>
    <w:rsid w:val="000F6819"/>
    <w:rsid w:val="00100D4A"/>
    <w:rsid w:val="00103E06"/>
    <w:rsid w:val="001042A3"/>
    <w:rsid w:val="00106C35"/>
    <w:rsid w:val="0010767D"/>
    <w:rsid w:val="001133C9"/>
    <w:rsid w:val="00113B31"/>
    <w:rsid w:val="00117818"/>
    <w:rsid w:val="00125E31"/>
    <w:rsid w:val="001326D7"/>
    <w:rsid w:val="0013289B"/>
    <w:rsid w:val="00140DBE"/>
    <w:rsid w:val="00143456"/>
    <w:rsid w:val="00143A77"/>
    <w:rsid w:val="001519B0"/>
    <w:rsid w:val="00161562"/>
    <w:rsid w:val="00167C38"/>
    <w:rsid w:val="00172A27"/>
    <w:rsid w:val="00172C1F"/>
    <w:rsid w:val="0018361C"/>
    <w:rsid w:val="00186ED4"/>
    <w:rsid w:val="001941CF"/>
    <w:rsid w:val="001A126F"/>
    <w:rsid w:val="001C3465"/>
    <w:rsid w:val="001C74D7"/>
    <w:rsid w:val="001D0815"/>
    <w:rsid w:val="001F1895"/>
    <w:rsid w:val="001F4111"/>
    <w:rsid w:val="00216B7A"/>
    <w:rsid w:val="00245EFA"/>
    <w:rsid w:val="002504E0"/>
    <w:rsid w:val="00251040"/>
    <w:rsid w:val="00251354"/>
    <w:rsid w:val="00257BB4"/>
    <w:rsid w:val="00267817"/>
    <w:rsid w:val="0027515E"/>
    <w:rsid w:val="00277B97"/>
    <w:rsid w:val="002902E9"/>
    <w:rsid w:val="002968EE"/>
    <w:rsid w:val="00297A09"/>
    <w:rsid w:val="002A2B21"/>
    <w:rsid w:val="002B19E0"/>
    <w:rsid w:val="002B1C08"/>
    <w:rsid w:val="002B5DCE"/>
    <w:rsid w:val="002B5DE7"/>
    <w:rsid w:val="002C18AC"/>
    <w:rsid w:val="002C3EC1"/>
    <w:rsid w:val="002E246E"/>
    <w:rsid w:val="002E3008"/>
    <w:rsid w:val="002F2821"/>
    <w:rsid w:val="002F51F0"/>
    <w:rsid w:val="00327A6D"/>
    <w:rsid w:val="00332392"/>
    <w:rsid w:val="003403E8"/>
    <w:rsid w:val="00342CE3"/>
    <w:rsid w:val="00343ADC"/>
    <w:rsid w:val="003576E6"/>
    <w:rsid w:val="00361DA6"/>
    <w:rsid w:val="0036710A"/>
    <w:rsid w:val="003750D1"/>
    <w:rsid w:val="003758CE"/>
    <w:rsid w:val="00376C8F"/>
    <w:rsid w:val="00381A2A"/>
    <w:rsid w:val="00386A64"/>
    <w:rsid w:val="00395358"/>
    <w:rsid w:val="003A099C"/>
    <w:rsid w:val="003A115F"/>
    <w:rsid w:val="003B5E2B"/>
    <w:rsid w:val="003E177E"/>
    <w:rsid w:val="003E45DE"/>
    <w:rsid w:val="003F3FC5"/>
    <w:rsid w:val="003F4242"/>
    <w:rsid w:val="003F61E4"/>
    <w:rsid w:val="00404603"/>
    <w:rsid w:val="004331B0"/>
    <w:rsid w:val="00434ABC"/>
    <w:rsid w:val="00436851"/>
    <w:rsid w:val="00447145"/>
    <w:rsid w:val="00455347"/>
    <w:rsid w:val="00466950"/>
    <w:rsid w:val="00470694"/>
    <w:rsid w:val="00476BC1"/>
    <w:rsid w:val="00476D6A"/>
    <w:rsid w:val="00477DA8"/>
    <w:rsid w:val="004841D1"/>
    <w:rsid w:val="004844ED"/>
    <w:rsid w:val="0049256E"/>
    <w:rsid w:val="004A29F6"/>
    <w:rsid w:val="004A2D74"/>
    <w:rsid w:val="004A4914"/>
    <w:rsid w:val="004B0216"/>
    <w:rsid w:val="004B5E94"/>
    <w:rsid w:val="004C0016"/>
    <w:rsid w:val="004C183F"/>
    <w:rsid w:val="004C191C"/>
    <w:rsid w:val="004C2BA1"/>
    <w:rsid w:val="004C3362"/>
    <w:rsid w:val="004C516F"/>
    <w:rsid w:val="004D0196"/>
    <w:rsid w:val="004D5383"/>
    <w:rsid w:val="004E1F9E"/>
    <w:rsid w:val="004E2FBF"/>
    <w:rsid w:val="004F3911"/>
    <w:rsid w:val="004F3F8C"/>
    <w:rsid w:val="005067D9"/>
    <w:rsid w:val="00507FEE"/>
    <w:rsid w:val="005117A1"/>
    <w:rsid w:val="005147A4"/>
    <w:rsid w:val="00515C73"/>
    <w:rsid w:val="005203B7"/>
    <w:rsid w:val="00524F2E"/>
    <w:rsid w:val="00535B95"/>
    <w:rsid w:val="00540AE4"/>
    <w:rsid w:val="005433EF"/>
    <w:rsid w:val="0055210D"/>
    <w:rsid w:val="005557F7"/>
    <w:rsid w:val="005754E2"/>
    <w:rsid w:val="00576113"/>
    <w:rsid w:val="00581AE9"/>
    <w:rsid w:val="00584834"/>
    <w:rsid w:val="00597371"/>
    <w:rsid w:val="005A0458"/>
    <w:rsid w:val="005A103C"/>
    <w:rsid w:val="005A4072"/>
    <w:rsid w:val="005C4684"/>
    <w:rsid w:val="005C6B89"/>
    <w:rsid w:val="005D5C67"/>
    <w:rsid w:val="005D6383"/>
    <w:rsid w:val="005E0922"/>
    <w:rsid w:val="005E622A"/>
    <w:rsid w:val="005F09A3"/>
    <w:rsid w:val="005F4F58"/>
    <w:rsid w:val="006151E5"/>
    <w:rsid w:val="00615983"/>
    <w:rsid w:val="00616264"/>
    <w:rsid w:val="0062111A"/>
    <w:rsid w:val="0063398F"/>
    <w:rsid w:val="00651BE6"/>
    <w:rsid w:val="00653570"/>
    <w:rsid w:val="00656041"/>
    <w:rsid w:val="00663498"/>
    <w:rsid w:val="006667BE"/>
    <w:rsid w:val="0067693E"/>
    <w:rsid w:val="0069103F"/>
    <w:rsid w:val="00691895"/>
    <w:rsid w:val="006930E4"/>
    <w:rsid w:val="006A7553"/>
    <w:rsid w:val="006A77D4"/>
    <w:rsid w:val="006C082F"/>
    <w:rsid w:val="006C0DED"/>
    <w:rsid w:val="006C65D8"/>
    <w:rsid w:val="006E1D19"/>
    <w:rsid w:val="006E446E"/>
    <w:rsid w:val="006F25E2"/>
    <w:rsid w:val="006F3594"/>
    <w:rsid w:val="006F7565"/>
    <w:rsid w:val="00705189"/>
    <w:rsid w:val="00722CD4"/>
    <w:rsid w:val="00723390"/>
    <w:rsid w:val="0073122A"/>
    <w:rsid w:val="00733799"/>
    <w:rsid w:val="00735E0A"/>
    <w:rsid w:val="007455F3"/>
    <w:rsid w:val="00746D83"/>
    <w:rsid w:val="00757F39"/>
    <w:rsid w:val="00760749"/>
    <w:rsid w:val="00765A56"/>
    <w:rsid w:val="00774A77"/>
    <w:rsid w:val="00790D6A"/>
    <w:rsid w:val="00793BFB"/>
    <w:rsid w:val="0079594E"/>
    <w:rsid w:val="007976B7"/>
    <w:rsid w:val="007D075A"/>
    <w:rsid w:val="007F2283"/>
    <w:rsid w:val="008015B4"/>
    <w:rsid w:val="0080453A"/>
    <w:rsid w:val="00815A59"/>
    <w:rsid w:val="00833E6B"/>
    <w:rsid w:val="00856F7D"/>
    <w:rsid w:val="0086576D"/>
    <w:rsid w:val="00865FE3"/>
    <w:rsid w:val="00886007"/>
    <w:rsid w:val="00887AFB"/>
    <w:rsid w:val="008910A3"/>
    <w:rsid w:val="0089252E"/>
    <w:rsid w:val="008A4A00"/>
    <w:rsid w:val="008B00E3"/>
    <w:rsid w:val="008B1352"/>
    <w:rsid w:val="008B4013"/>
    <w:rsid w:val="008B7826"/>
    <w:rsid w:val="008C5C16"/>
    <w:rsid w:val="008D498B"/>
    <w:rsid w:val="008E05D4"/>
    <w:rsid w:val="008E4BA6"/>
    <w:rsid w:val="009121E5"/>
    <w:rsid w:val="009170D5"/>
    <w:rsid w:val="009204AA"/>
    <w:rsid w:val="00921720"/>
    <w:rsid w:val="009436F0"/>
    <w:rsid w:val="0096114E"/>
    <w:rsid w:val="00970CE0"/>
    <w:rsid w:val="00980042"/>
    <w:rsid w:val="00980D4B"/>
    <w:rsid w:val="00984941"/>
    <w:rsid w:val="00985AAB"/>
    <w:rsid w:val="00992FED"/>
    <w:rsid w:val="009976D7"/>
    <w:rsid w:val="009A09D5"/>
    <w:rsid w:val="009A2CF1"/>
    <w:rsid w:val="009A3C00"/>
    <w:rsid w:val="009A4D9A"/>
    <w:rsid w:val="009B2EDF"/>
    <w:rsid w:val="009B38CA"/>
    <w:rsid w:val="009B7AF1"/>
    <w:rsid w:val="009C558E"/>
    <w:rsid w:val="009F6238"/>
    <w:rsid w:val="00A01A56"/>
    <w:rsid w:val="00A01AE8"/>
    <w:rsid w:val="00A24686"/>
    <w:rsid w:val="00A41F83"/>
    <w:rsid w:val="00A53D50"/>
    <w:rsid w:val="00A57E7C"/>
    <w:rsid w:val="00A73ACE"/>
    <w:rsid w:val="00AA060A"/>
    <w:rsid w:val="00AB3C47"/>
    <w:rsid w:val="00AB3DE9"/>
    <w:rsid w:val="00AB63FD"/>
    <w:rsid w:val="00AC054A"/>
    <w:rsid w:val="00AC228F"/>
    <w:rsid w:val="00AC6901"/>
    <w:rsid w:val="00AD5149"/>
    <w:rsid w:val="00AE1283"/>
    <w:rsid w:val="00AE2672"/>
    <w:rsid w:val="00AF2739"/>
    <w:rsid w:val="00B02CE9"/>
    <w:rsid w:val="00B07510"/>
    <w:rsid w:val="00B07FEC"/>
    <w:rsid w:val="00B12D48"/>
    <w:rsid w:val="00B2166A"/>
    <w:rsid w:val="00B34D60"/>
    <w:rsid w:val="00B43F1D"/>
    <w:rsid w:val="00B574C3"/>
    <w:rsid w:val="00B57972"/>
    <w:rsid w:val="00B9055D"/>
    <w:rsid w:val="00BA3A3F"/>
    <w:rsid w:val="00BB53C1"/>
    <w:rsid w:val="00BE167C"/>
    <w:rsid w:val="00BE33C7"/>
    <w:rsid w:val="00BE35C5"/>
    <w:rsid w:val="00BE365D"/>
    <w:rsid w:val="00BE5955"/>
    <w:rsid w:val="00BF7CE1"/>
    <w:rsid w:val="00C009E2"/>
    <w:rsid w:val="00C05F8B"/>
    <w:rsid w:val="00C27D69"/>
    <w:rsid w:val="00C31D53"/>
    <w:rsid w:val="00C3724D"/>
    <w:rsid w:val="00C3787F"/>
    <w:rsid w:val="00C41B68"/>
    <w:rsid w:val="00C45B5A"/>
    <w:rsid w:val="00C53207"/>
    <w:rsid w:val="00C541E5"/>
    <w:rsid w:val="00C61087"/>
    <w:rsid w:val="00C6176F"/>
    <w:rsid w:val="00C6733A"/>
    <w:rsid w:val="00C70BB9"/>
    <w:rsid w:val="00C715FF"/>
    <w:rsid w:val="00C74E70"/>
    <w:rsid w:val="00C81C6C"/>
    <w:rsid w:val="00C9452C"/>
    <w:rsid w:val="00CB13CD"/>
    <w:rsid w:val="00CB3C1E"/>
    <w:rsid w:val="00CC0DDB"/>
    <w:rsid w:val="00CC3AC0"/>
    <w:rsid w:val="00CD0BBD"/>
    <w:rsid w:val="00CD2CA2"/>
    <w:rsid w:val="00CD5012"/>
    <w:rsid w:val="00CE2A42"/>
    <w:rsid w:val="00CE2C1F"/>
    <w:rsid w:val="00CE6AA5"/>
    <w:rsid w:val="00D01A59"/>
    <w:rsid w:val="00D106AB"/>
    <w:rsid w:val="00D10973"/>
    <w:rsid w:val="00D43880"/>
    <w:rsid w:val="00D4755B"/>
    <w:rsid w:val="00D50FC5"/>
    <w:rsid w:val="00D5691C"/>
    <w:rsid w:val="00D61090"/>
    <w:rsid w:val="00D61784"/>
    <w:rsid w:val="00D63A7B"/>
    <w:rsid w:val="00D66041"/>
    <w:rsid w:val="00D7619C"/>
    <w:rsid w:val="00D76E52"/>
    <w:rsid w:val="00D82B04"/>
    <w:rsid w:val="00D864A4"/>
    <w:rsid w:val="00D86A11"/>
    <w:rsid w:val="00DC1295"/>
    <w:rsid w:val="00DC1733"/>
    <w:rsid w:val="00DC3144"/>
    <w:rsid w:val="00DE1C39"/>
    <w:rsid w:val="00DE1DA1"/>
    <w:rsid w:val="00DE1F3B"/>
    <w:rsid w:val="00DE2EA2"/>
    <w:rsid w:val="00E00827"/>
    <w:rsid w:val="00E07D37"/>
    <w:rsid w:val="00E154B4"/>
    <w:rsid w:val="00E24D22"/>
    <w:rsid w:val="00E75981"/>
    <w:rsid w:val="00E8068E"/>
    <w:rsid w:val="00E823A3"/>
    <w:rsid w:val="00E86CCA"/>
    <w:rsid w:val="00E90945"/>
    <w:rsid w:val="00E9149A"/>
    <w:rsid w:val="00EA113F"/>
    <w:rsid w:val="00EA14EB"/>
    <w:rsid w:val="00ED6BE9"/>
    <w:rsid w:val="00EE5727"/>
    <w:rsid w:val="00EF39D3"/>
    <w:rsid w:val="00EF478D"/>
    <w:rsid w:val="00EF6107"/>
    <w:rsid w:val="00F27455"/>
    <w:rsid w:val="00F319AC"/>
    <w:rsid w:val="00F37BE9"/>
    <w:rsid w:val="00F41F59"/>
    <w:rsid w:val="00F63259"/>
    <w:rsid w:val="00FA6714"/>
    <w:rsid w:val="00FF3E18"/>
    <w:rsid w:val="00FF5624"/>
    <w:rsid w:val="016C6101"/>
    <w:rsid w:val="01F8203D"/>
    <w:rsid w:val="025D70FE"/>
    <w:rsid w:val="02A17418"/>
    <w:rsid w:val="02CF5398"/>
    <w:rsid w:val="02DF1725"/>
    <w:rsid w:val="03726DBA"/>
    <w:rsid w:val="03DE4BF4"/>
    <w:rsid w:val="03DE5AEA"/>
    <w:rsid w:val="041708BB"/>
    <w:rsid w:val="042E19A3"/>
    <w:rsid w:val="04997746"/>
    <w:rsid w:val="04E25DEB"/>
    <w:rsid w:val="05357B65"/>
    <w:rsid w:val="058E2BA6"/>
    <w:rsid w:val="08680573"/>
    <w:rsid w:val="08910A8C"/>
    <w:rsid w:val="09112141"/>
    <w:rsid w:val="09262FB1"/>
    <w:rsid w:val="095A2041"/>
    <w:rsid w:val="09B412D2"/>
    <w:rsid w:val="0A2A2CBE"/>
    <w:rsid w:val="0A6422EB"/>
    <w:rsid w:val="0A663D05"/>
    <w:rsid w:val="0A863C39"/>
    <w:rsid w:val="0AF87F47"/>
    <w:rsid w:val="0B4F5495"/>
    <w:rsid w:val="0CC62C45"/>
    <w:rsid w:val="0CE526DD"/>
    <w:rsid w:val="0D356DBC"/>
    <w:rsid w:val="0D6367A8"/>
    <w:rsid w:val="0DDB224D"/>
    <w:rsid w:val="0FAE71B5"/>
    <w:rsid w:val="106B26E5"/>
    <w:rsid w:val="10992BA3"/>
    <w:rsid w:val="10D23F87"/>
    <w:rsid w:val="11116557"/>
    <w:rsid w:val="1119154C"/>
    <w:rsid w:val="111952FD"/>
    <w:rsid w:val="11602C61"/>
    <w:rsid w:val="120F1980"/>
    <w:rsid w:val="134F3E58"/>
    <w:rsid w:val="137B36AF"/>
    <w:rsid w:val="13B2675F"/>
    <w:rsid w:val="149A749F"/>
    <w:rsid w:val="15ED08DE"/>
    <w:rsid w:val="16AE34ED"/>
    <w:rsid w:val="16C817CD"/>
    <w:rsid w:val="170F015E"/>
    <w:rsid w:val="17991336"/>
    <w:rsid w:val="17AF3C8C"/>
    <w:rsid w:val="18094928"/>
    <w:rsid w:val="18820232"/>
    <w:rsid w:val="18A40117"/>
    <w:rsid w:val="18C443D8"/>
    <w:rsid w:val="19477D25"/>
    <w:rsid w:val="19C76A51"/>
    <w:rsid w:val="19D13441"/>
    <w:rsid w:val="19F9226A"/>
    <w:rsid w:val="1ABC0406"/>
    <w:rsid w:val="1B135F10"/>
    <w:rsid w:val="1B3D60C4"/>
    <w:rsid w:val="1BD84518"/>
    <w:rsid w:val="1C9C0AB0"/>
    <w:rsid w:val="1DEA41E1"/>
    <w:rsid w:val="1DEF2E97"/>
    <w:rsid w:val="1DF471E3"/>
    <w:rsid w:val="1E1D62E1"/>
    <w:rsid w:val="1FE23310"/>
    <w:rsid w:val="211A160D"/>
    <w:rsid w:val="215D7D66"/>
    <w:rsid w:val="218057B1"/>
    <w:rsid w:val="226E6765"/>
    <w:rsid w:val="22BD7BCD"/>
    <w:rsid w:val="234B1F6A"/>
    <w:rsid w:val="235E5DFA"/>
    <w:rsid w:val="2500451C"/>
    <w:rsid w:val="25097F26"/>
    <w:rsid w:val="27500745"/>
    <w:rsid w:val="276D6ECC"/>
    <w:rsid w:val="280200E2"/>
    <w:rsid w:val="28431CC3"/>
    <w:rsid w:val="29C96972"/>
    <w:rsid w:val="29FC2AB9"/>
    <w:rsid w:val="2A9061FE"/>
    <w:rsid w:val="2AAD31E6"/>
    <w:rsid w:val="2B6B0C62"/>
    <w:rsid w:val="2C854760"/>
    <w:rsid w:val="2C9C173E"/>
    <w:rsid w:val="2D505319"/>
    <w:rsid w:val="2D557EA8"/>
    <w:rsid w:val="2DB4791D"/>
    <w:rsid w:val="2E112B56"/>
    <w:rsid w:val="2E223DD2"/>
    <w:rsid w:val="2E9470E2"/>
    <w:rsid w:val="2ED13994"/>
    <w:rsid w:val="2F9832FF"/>
    <w:rsid w:val="2FC82B62"/>
    <w:rsid w:val="304223B3"/>
    <w:rsid w:val="30E16E15"/>
    <w:rsid w:val="3102457F"/>
    <w:rsid w:val="318B30C8"/>
    <w:rsid w:val="31A24DBD"/>
    <w:rsid w:val="324E0A71"/>
    <w:rsid w:val="32707B91"/>
    <w:rsid w:val="33D57484"/>
    <w:rsid w:val="347019E6"/>
    <w:rsid w:val="348E1CCB"/>
    <w:rsid w:val="35053CF6"/>
    <w:rsid w:val="358F4037"/>
    <w:rsid w:val="35C36F00"/>
    <w:rsid w:val="36342231"/>
    <w:rsid w:val="36711984"/>
    <w:rsid w:val="36AD1E80"/>
    <w:rsid w:val="37112664"/>
    <w:rsid w:val="375244C1"/>
    <w:rsid w:val="37DB6A83"/>
    <w:rsid w:val="394C59CF"/>
    <w:rsid w:val="39710678"/>
    <w:rsid w:val="39B80608"/>
    <w:rsid w:val="3A3B6AE7"/>
    <w:rsid w:val="3B4F39B1"/>
    <w:rsid w:val="3B800180"/>
    <w:rsid w:val="3BCF5BF2"/>
    <w:rsid w:val="3BD17BE3"/>
    <w:rsid w:val="3C235B50"/>
    <w:rsid w:val="3D0100A5"/>
    <w:rsid w:val="3E7E3493"/>
    <w:rsid w:val="3EE7636C"/>
    <w:rsid w:val="3EF65AEF"/>
    <w:rsid w:val="3F202CA6"/>
    <w:rsid w:val="3F934BE5"/>
    <w:rsid w:val="414D4A84"/>
    <w:rsid w:val="424462AE"/>
    <w:rsid w:val="42DC27EF"/>
    <w:rsid w:val="42F755AA"/>
    <w:rsid w:val="436C0372"/>
    <w:rsid w:val="45572F94"/>
    <w:rsid w:val="456265FF"/>
    <w:rsid w:val="45FE5741"/>
    <w:rsid w:val="464C3E2D"/>
    <w:rsid w:val="46B23443"/>
    <w:rsid w:val="46EA28AD"/>
    <w:rsid w:val="484763E6"/>
    <w:rsid w:val="488D27B7"/>
    <w:rsid w:val="49AB153C"/>
    <w:rsid w:val="49DD5FBA"/>
    <w:rsid w:val="4B672670"/>
    <w:rsid w:val="4B7571D8"/>
    <w:rsid w:val="4B846B82"/>
    <w:rsid w:val="4C8943A6"/>
    <w:rsid w:val="4CCB5E84"/>
    <w:rsid w:val="4D1E5B43"/>
    <w:rsid w:val="4EB359B9"/>
    <w:rsid w:val="4EEF439C"/>
    <w:rsid w:val="4F086776"/>
    <w:rsid w:val="50BE1E8B"/>
    <w:rsid w:val="516D7C00"/>
    <w:rsid w:val="52194AED"/>
    <w:rsid w:val="525D39E5"/>
    <w:rsid w:val="526338ED"/>
    <w:rsid w:val="544F2CA3"/>
    <w:rsid w:val="54CE62CF"/>
    <w:rsid w:val="564F7229"/>
    <w:rsid w:val="565B50A2"/>
    <w:rsid w:val="56E93845"/>
    <w:rsid w:val="57177043"/>
    <w:rsid w:val="57894E95"/>
    <w:rsid w:val="58933B0B"/>
    <w:rsid w:val="59141C5C"/>
    <w:rsid w:val="59157635"/>
    <w:rsid w:val="59B819AE"/>
    <w:rsid w:val="5A073B01"/>
    <w:rsid w:val="5AE00E27"/>
    <w:rsid w:val="5B80525A"/>
    <w:rsid w:val="5BA03201"/>
    <w:rsid w:val="5E4527B1"/>
    <w:rsid w:val="5F1460E3"/>
    <w:rsid w:val="5F5E3467"/>
    <w:rsid w:val="5F6E13E1"/>
    <w:rsid w:val="5FAE571A"/>
    <w:rsid w:val="5FF71FA7"/>
    <w:rsid w:val="6008211E"/>
    <w:rsid w:val="613A66D8"/>
    <w:rsid w:val="6248332F"/>
    <w:rsid w:val="62535CA5"/>
    <w:rsid w:val="63191449"/>
    <w:rsid w:val="635931ED"/>
    <w:rsid w:val="63E668BE"/>
    <w:rsid w:val="640D086D"/>
    <w:rsid w:val="6458721A"/>
    <w:rsid w:val="64AB7ABB"/>
    <w:rsid w:val="64EE4306"/>
    <w:rsid w:val="651A0837"/>
    <w:rsid w:val="662668F1"/>
    <w:rsid w:val="66433BB5"/>
    <w:rsid w:val="671D4059"/>
    <w:rsid w:val="674D3FB9"/>
    <w:rsid w:val="67BF1096"/>
    <w:rsid w:val="67E76846"/>
    <w:rsid w:val="683035AA"/>
    <w:rsid w:val="69B232B7"/>
    <w:rsid w:val="6A7F760C"/>
    <w:rsid w:val="6B00774B"/>
    <w:rsid w:val="6B9D0191"/>
    <w:rsid w:val="6C49320D"/>
    <w:rsid w:val="6C4B757F"/>
    <w:rsid w:val="6C7F0774"/>
    <w:rsid w:val="6C9F003C"/>
    <w:rsid w:val="6CF8644E"/>
    <w:rsid w:val="6D234000"/>
    <w:rsid w:val="6D9400D6"/>
    <w:rsid w:val="6DC52EDF"/>
    <w:rsid w:val="6E7835C1"/>
    <w:rsid w:val="6F4A7B1C"/>
    <w:rsid w:val="704A4419"/>
    <w:rsid w:val="70BB3229"/>
    <w:rsid w:val="715D23B4"/>
    <w:rsid w:val="720E7543"/>
    <w:rsid w:val="73943387"/>
    <w:rsid w:val="74CA06BF"/>
    <w:rsid w:val="75317E5A"/>
    <w:rsid w:val="76836971"/>
    <w:rsid w:val="77052428"/>
    <w:rsid w:val="772641D4"/>
    <w:rsid w:val="77C94190"/>
    <w:rsid w:val="78E70664"/>
    <w:rsid w:val="78EE78BF"/>
    <w:rsid w:val="79277214"/>
    <w:rsid w:val="796E5B74"/>
    <w:rsid w:val="7A482B93"/>
    <w:rsid w:val="7A730ECB"/>
    <w:rsid w:val="7AAC78E2"/>
    <w:rsid w:val="7B635E27"/>
    <w:rsid w:val="7C017FAA"/>
    <w:rsid w:val="7C57499A"/>
    <w:rsid w:val="7CA414AC"/>
    <w:rsid w:val="7CEC5748"/>
    <w:rsid w:val="7D412343"/>
    <w:rsid w:val="7DB572B8"/>
    <w:rsid w:val="7E10720F"/>
    <w:rsid w:val="7E732EA5"/>
    <w:rsid w:val="7EEF0BCA"/>
    <w:rsid w:val="7EF63BB1"/>
    <w:rsid w:val="7F5A0DC9"/>
    <w:rsid w:val="7FE7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99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semiHidden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99"/>
    <w:rPr>
      <w:rFonts w:cs="Times New Roman"/>
      <w:b/>
      <w:bCs/>
    </w:r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Emphasis"/>
    <w:qFormat/>
    <w:uiPriority w:val="99"/>
    <w:rPr>
      <w:rFonts w:cs="Times New Roman"/>
      <w:color w:val="CC0000"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4">
    <w:name w:val="批注框文本 字符"/>
    <w:link w:val="2"/>
    <w:semiHidden/>
    <w:qFormat/>
    <w:locked/>
    <w:uiPriority w:val="99"/>
    <w:rPr>
      <w:rFonts w:cs="Times New Roman"/>
      <w:sz w:val="2"/>
    </w:rPr>
  </w:style>
  <w:style w:type="character" w:customStyle="1" w:styleId="15">
    <w:name w:val="页脚 字符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字符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7">
    <w:name w:val="Char"/>
    <w:basedOn w:val="1"/>
    <w:qFormat/>
    <w:uiPriority w:val="99"/>
    <w:pPr>
      <w:tabs>
        <w:tab w:val="left" w:pos="1360"/>
      </w:tabs>
      <w:ind w:left="1360" w:hanging="720"/>
    </w:pPr>
  </w:style>
  <w:style w:type="character" w:customStyle="1" w:styleId="18">
    <w:name w:val="font7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">
    <w:name w:val="font8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51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22">
    <w:name w:val="font61"/>
    <w:qFormat/>
    <w:uiPriority w:val="0"/>
    <w:rPr>
      <w:rFonts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3CF42-A0E2-439F-9EA9-D8DB1997D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785</Words>
  <Characters>10177</Characters>
  <Lines>84</Lines>
  <Paragraphs>23</Paragraphs>
  <TotalTime>3</TotalTime>
  <ScaleCrop>false</ScaleCrop>
  <LinksUpToDate>false</LinksUpToDate>
  <CharactersWithSpaces>1193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0:37:00Z</dcterms:created>
  <dc:creator>Administrator</dc:creator>
  <cp:lastModifiedBy>吳Lee頭</cp:lastModifiedBy>
  <cp:lastPrinted>2021-05-16T02:31:00Z</cp:lastPrinted>
  <dcterms:modified xsi:type="dcterms:W3CDTF">2021-07-13T00:03:55Z</dcterms:modified>
  <dc:title>吉林省科学技术协会</dc:title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AB83DAA7A5743E3BA20569F5D4DADF8</vt:lpwstr>
  </property>
</Properties>
</file>